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1BFB" w14:textId="7714D046" w:rsidR="00475656" w:rsidRDefault="00475656" w:rsidP="006C6460">
      <w:pPr>
        <w:pStyle w:val="Akapitzlist"/>
        <w:spacing w:before="0"/>
        <w:ind w:left="0" w:firstLine="0"/>
        <w:jc w:val="center"/>
      </w:pPr>
      <w:bookmarkStart w:id="0" w:name="_Ref502654485"/>
      <w:r>
        <w:t xml:space="preserve"> </w:t>
      </w:r>
    </w:p>
    <w:p w14:paraId="16E05BD4" w14:textId="77777777" w:rsidR="00475656" w:rsidRDefault="00475656" w:rsidP="008B4A34">
      <w:pPr>
        <w:spacing w:before="0"/>
        <w:ind w:firstLine="0"/>
        <w:jc w:val="center"/>
      </w:pPr>
    </w:p>
    <w:p w14:paraId="382FA038" w14:textId="77777777" w:rsidR="00475656" w:rsidRDefault="00475656" w:rsidP="007072EB">
      <w:pPr>
        <w:spacing w:before="0"/>
        <w:ind w:firstLine="0"/>
        <w:jc w:val="right"/>
      </w:pPr>
      <w:r>
        <w:t xml:space="preserve">Miejscowość, data </w:t>
      </w:r>
    </w:p>
    <w:p w14:paraId="162253C5" w14:textId="77777777" w:rsidR="00475656" w:rsidRDefault="00475656" w:rsidP="007072EB">
      <w:pPr>
        <w:spacing w:before="0"/>
        <w:ind w:firstLine="0"/>
      </w:pPr>
      <w:r>
        <w:t>Dane wnioskodawcy:</w:t>
      </w:r>
    </w:p>
    <w:p w14:paraId="3DF474B9" w14:textId="77777777" w:rsidR="00475656" w:rsidRPr="00540617" w:rsidRDefault="00475656" w:rsidP="007072EB">
      <w:pPr>
        <w:spacing w:before="0"/>
        <w:ind w:firstLine="0"/>
        <w:rPr>
          <w:b/>
        </w:rPr>
      </w:pPr>
      <w:r w:rsidRPr="00540617">
        <w:rPr>
          <w:b/>
        </w:rPr>
        <w:t>Imię i nazwisko</w:t>
      </w:r>
    </w:p>
    <w:p w14:paraId="662EB3F9" w14:textId="77777777" w:rsidR="00475656" w:rsidRDefault="00475656" w:rsidP="007072EB">
      <w:pPr>
        <w:spacing w:before="0"/>
        <w:ind w:firstLine="0"/>
      </w:pPr>
      <w:r>
        <w:t xml:space="preserve">Kierunek studiów/specjalność </w:t>
      </w:r>
    </w:p>
    <w:p w14:paraId="28BB3E56" w14:textId="77777777" w:rsidR="00475656" w:rsidRDefault="00475656" w:rsidP="007072EB">
      <w:pPr>
        <w:spacing w:before="0"/>
        <w:ind w:firstLine="0"/>
      </w:pPr>
      <w:r>
        <w:t>Nr indeksu</w:t>
      </w:r>
    </w:p>
    <w:p w14:paraId="32532BC8" w14:textId="77777777" w:rsidR="00475656" w:rsidRDefault="00475656" w:rsidP="007072EB">
      <w:pPr>
        <w:spacing w:before="0"/>
        <w:ind w:firstLine="0"/>
      </w:pPr>
      <w:r>
        <w:t>Email:</w:t>
      </w:r>
    </w:p>
    <w:p w14:paraId="3BC35686" w14:textId="77777777" w:rsidR="00475656" w:rsidRDefault="00475656" w:rsidP="007072EB">
      <w:pPr>
        <w:spacing w:before="0"/>
        <w:ind w:firstLine="0"/>
      </w:pPr>
      <w:r>
        <w:t xml:space="preserve">Tel. kontaktowy: </w:t>
      </w:r>
    </w:p>
    <w:p w14:paraId="4FDB155D" w14:textId="77777777" w:rsidR="00475656" w:rsidRDefault="00475656" w:rsidP="007072EB">
      <w:pPr>
        <w:spacing w:before="0"/>
        <w:ind w:firstLine="0"/>
      </w:pPr>
    </w:p>
    <w:p w14:paraId="22CF83F4" w14:textId="77777777" w:rsidR="00475656" w:rsidRDefault="00475656" w:rsidP="007072EB">
      <w:pPr>
        <w:spacing w:before="0"/>
        <w:ind w:firstLine="0"/>
      </w:pPr>
      <w:bookmarkStart w:id="1" w:name="_GoBack"/>
      <w:bookmarkEnd w:id="1"/>
    </w:p>
    <w:p w14:paraId="0E05E217" w14:textId="77777777" w:rsidR="00475656" w:rsidRDefault="00475656" w:rsidP="007072EB">
      <w:pPr>
        <w:spacing w:before="0"/>
        <w:ind w:firstLine="5103"/>
      </w:pPr>
    </w:p>
    <w:p w14:paraId="12BF338C" w14:textId="77777777" w:rsidR="00475656" w:rsidRDefault="00475656" w:rsidP="007072EB">
      <w:pPr>
        <w:spacing w:before="0"/>
        <w:ind w:firstLine="5103"/>
      </w:pPr>
      <w:r>
        <w:t>Dr inż. Marcin Kiciński</w:t>
      </w:r>
    </w:p>
    <w:p w14:paraId="4C293543" w14:textId="77777777" w:rsidR="00475656" w:rsidRDefault="00475656" w:rsidP="007072EB">
      <w:pPr>
        <w:spacing w:before="0"/>
        <w:ind w:firstLine="5103"/>
      </w:pPr>
      <w:r>
        <w:t>Kierownik Projektu WJPS</w:t>
      </w:r>
    </w:p>
    <w:p w14:paraId="63ED160B" w14:textId="77777777" w:rsidR="00475656" w:rsidRDefault="00475656" w:rsidP="007072EB">
      <w:pPr>
        <w:spacing w:before="0"/>
        <w:ind w:firstLine="5103"/>
      </w:pPr>
      <w:r>
        <w:t>Wydział Maszyn Roboczych i Transportu</w:t>
      </w:r>
    </w:p>
    <w:p w14:paraId="19738182" w14:textId="77777777" w:rsidR="00475656" w:rsidRDefault="00475656" w:rsidP="007072EB">
      <w:pPr>
        <w:spacing w:before="0"/>
        <w:ind w:firstLine="5103"/>
      </w:pPr>
      <w:r>
        <w:t>ul. Piotrowo 3</w:t>
      </w:r>
    </w:p>
    <w:p w14:paraId="7F3C2613" w14:textId="77777777" w:rsidR="00475656" w:rsidRDefault="00475656" w:rsidP="007072EB">
      <w:pPr>
        <w:spacing w:before="0"/>
        <w:ind w:firstLine="5103"/>
      </w:pPr>
      <w:r>
        <w:t>60-965 Poznań</w:t>
      </w:r>
    </w:p>
    <w:p w14:paraId="418D9C8A" w14:textId="77777777" w:rsidR="00475656" w:rsidRDefault="00475656" w:rsidP="007072EB">
      <w:pPr>
        <w:spacing w:before="0"/>
        <w:ind w:firstLine="0"/>
      </w:pPr>
    </w:p>
    <w:p w14:paraId="70BB3ADD" w14:textId="77777777" w:rsidR="00475656" w:rsidRDefault="00475656" w:rsidP="007072EB">
      <w:pPr>
        <w:spacing w:before="0"/>
        <w:ind w:firstLine="0"/>
      </w:pPr>
    </w:p>
    <w:p w14:paraId="59CE1D3B" w14:textId="77777777" w:rsidR="00475656" w:rsidRDefault="00475656" w:rsidP="008B4A34">
      <w:pPr>
        <w:spacing w:before="0"/>
        <w:ind w:firstLine="0"/>
        <w:jc w:val="center"/>
        <w:rPr>
          <w:b/>
        </w:rPr>
      </w:pPr>
    </w:p>
    <w:p w14:paraId="53443E78" w14:textId="77777777" w:rsidR="00475656" w:rsidRPr="007072EB" w:rsidRDefault="00475656" w:rsidP="008B4A34">
      <w:pPr>
        <w:spacing w:before="0"/>
        <w:ind w:firstLine="0"/>
        <w:jc w:val="center"/>
        <w:rPr>
          <w:b/>
        </w:rPr>
      </w:pPr>
      <w:r w:rsidRPr="007072EB">
        <w:rPr>
          <w:b/>
        </w:rPr>
        <w:t>Podanie o staż</w:t>
      </w:r>
    </w:p>
    <w:bookmarkEnd w:id="0"/>
    <w:p w14:paraId="7C1D59DB" w14:textId="77777777" w:rsidR="00475656" w:rsidRDefault="00475656" w:rsidP="004A3632">
      <w:pPr>
        <w:spacing w:before="200"/>
        <w:ind w:firstLine="0"/>
      </w:pPr>
      <w:r>
        <w:t xml:space="preserve">Treść podania wraz z uzasadnieniem (uwzględnienie obszarów tematycznych stażu) </w:t>
      </w:r>
    </w:p>
    <w:p w14:paraId="0D0D25B7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4C6C9A66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7D6C0861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348A5C76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3B09F202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07961A16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24736BED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7B0023D5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4F6BA02F" w14:textId="77777777" w:rsidR="00475656" w:rsidRDefault="00475656" w:rsidP="004A3632">
      <w:pPr>
        <w:suppressAutoHyphens w:val="0"/>
        <w:spacing w:before="0"/>
        <w:ind w:firstLine="0"/>
        <w:jc w:val="left"/>
      </w:pPr>
    </w:p>
    <w:p w14:paraId="6EED0403" w14:textId="77777777" w:rsidR="00475656" w:rsidRDefault="00475656" w:rsidP="004A3632">
      <w:pPr>
        <w:suppressAutoHyphens w:val="0"/>
        <w:spacing w:before="0"/>
        <w:ind w:firstLine="0"/>
        <w:jc w:val="lef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62"/>
        <w:gridCol w:w="2091"/>
        <w:gridCol w:w="2370"/>
        <w:gridCol w:w="2951"/>
        <w:gridCol w:w="1147"/>
      </w:tblGrid>
      <w:tr w:rsidR="00475656" w14:paraId="3F5E23C3" w14:textId="77777777" w:rsidTr="00BB7026">
        <w:tc>
          <w:tcPr>
            <w:tcW w:w="1384" w:type="dxa"/>
          </w:tcPr>
          <w:p w14:paraId="15BFD83C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126" w:type="dxa"/>
          </w:tcPr>
          <w:p w14:paraId="7BD7340F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</w:tcPr>
          <w:p w14:paraId="09F5217B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C12333E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164" w:type="dxa"/>
          </w:tcPr>
          <w:p w14:paraId="014496E9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:rsidRPr="005476EC" w14:paraId="235D3E7C" w14:textId="77777777" w:rsidTr="00BB7026">
        <w:tc>
          <w:tcPr>
            <w:tcW w:w="1384" w:type="dxa"/>
          </w:tcPr>
          <w:p w14:paraId="198ED5B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17AAC087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14:paraId="0CA8C11B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104D5EA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  <w:r w:rsidRPr="00BB7026">
              <w:rPr>
                <w:i/>
              </w:rPr>
              <w:t xml:space="preserve">Podpis Wnioskodawcy </w:t>
            </w:r>
          </w:p>
        </w:tc>
        <w:tc>
          <w:tcPr>
            <w:tcW w:w="1164" w:type="dxa"/>
          </w:tcPr>
          <w:p w14:paraId="718F592E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i/>
              </w:rPr>
            </w:pPr>
          </w:p>
        </w:tc>
      </w:tr>
    </w:tbl>
    <w:p w14:paraId="7C2602ED" w14:textId="530743A1" w:rsidR="00475656" w:rsidRDefault="00475656" w:rsidP="00A117F3">
      <w:pPr>
        <w:suppressAutoHyphens w:val="0"/>
        <w:spacing w:before="0"/>
        <w:ind w:firstLine="0"/>
        <w:jc w:val="left"/>
      </w:pPr>
      <w:bookmarkStart w:id="2" w:name="_Ref502654488"/>
      <w:bookmarkEnd w:id="2"/>
    </w:p>
    <w:sectPr w:rsidR="00475656" w:rsidSect="00730568">
      <w:headerReference w:type="default" r:id="rId8"/>
      <w:footerReference w:type="default" r:id="rId9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0A00A" w14:textId="77777777" w:rsidR="003973F7" w:rsidRDefault="003973F7">
      <w:pPr>
        <w:spacing w:before="0"/>
      </w:pPr>
      <w:r>
        <w:separator/>
      </w:r>
    </w:p>
  </w:endnote>
  <w:endnote w:type="continuationSeparator" w:id="0">
    <w:p w14:paraId="1CCBE375" w14:textId="77777777" w:rsidR="003973F7" w:rsidRDefault="003973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695556" w:rsidRPr="00E85A51" w14:paraId="78CB68A4" w14:textId="77777777" w:rsidTr="00B560C4">
      <w:trPr>
        <w:trHeight w:val="58"/>
      </w:trPr>
      <w:tc>
        <w:tcPr>
          <w:tcW w:w="9322" w:type="dxa"/>
          <w:tcBorders>
            <w:top w:val="single" w:sz="4" w:space="0" w:color="auto"/>
          </w:tcBorders>
        </w:tcPr>
        <w:p w14:paraId="0157FD3D" w14:textId="13758DA7" w:rsidR="00695556" w:rsidRPr="00E85A51" w:rsidRDefault="00B560C4" w:rsidP="00BB7026">
          <w:pPr>
            <w:pStyle w:val="Stopka"/>
            <w:ind w:firstLine="0"/>
            <w:jc w:val="center"/>
          </w:pPr>
          <w:r w:rsidRPr="00B560C4">
            <w:rPr>
              <w:sz w:val="16"/>
            </w:rPr>
            <w:t xml:space="preserve">„Wysokiej jakości program stażowy fundamentem dla Studentów kierunku Transport na </w:t>
          </w:r>
          <w:proofErr w:type="spellStart"/>
          <w:r w:rsidRPr="00B560C4">
            <w:rPr>
              <w:sz w:val="16"/>
            </w:rPr>
            <w:t>WMRiT</w:t>
          </w:r>
          <w:proofErr w:type="spellEnd"/>
          <w:r w:rsidRPr="00B560C4">
            <w:rPr>
              <w:sz w:val="16"/>
            </w:rPr>
            <w:t xml:space="preserve"> Politechniki Poznańskiej”</w:t>
          </w:r>
        </w:p>
      </w:tc>
      <w:tc>
        <w:tcPr>
          <w:tcW w:w="709" w:type="dxa"/>
          <w:tcBorders>
            <w:top w:val="single" w:sz="4" w:space="0" w:color="auto"/>
          </w:tcBorders>
        </w:tcPr>
        <w:p w14:paraId="279ACD86" w14:textId="235EC9D5" w:rsidR="00695556" w:rsidRPr="00E85A51" w:rsidRDefault="00695556" w:rsidP="00BB7026">
          <w:pPr>
            <w:pStyle w:val="Stopka"/>
            <w:ind w:firstLin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20A7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7A548D" w14:textId="77777777" w:rsidR="00695556" w:rsidRPr="00ED684F" w:rsidRDefault="00695556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9FE7" w14:textId="77777777" w:rsidR="003973F7" w:rsidRDefault="003973F7">
      <w:pPr>
        <w:spacing w:before="0"/>
      </w:pPr>
      <w:r>
        <w:separator/>
      </w:r>
    </w:p>
  </w:footnote>
  <w:footnote w:type="continuationSeparator" w:id="0">
    <w:p w14:paraId="425F0DD5" w14:textId="77777777" w:rsidR="003973F7" w:rsidRDefault="003973F7">
      <w:pPr>
        <w:spacing w:before="0"/>
      </w:pPr>
      <w:r>
        <w:continuationSeparator/>
      </w:r>
    </w:p>
  </w:footnote>
  <w:footnote w:type="continuationNotice" w:id="1">
    <w:p w14:paraId="1AC887EB" w14:textId="77777777" w:rsidR="003973F7" w:rsidRDefault="003973F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8297" w14:textId="4F18499C" w:rsidR="00695556" w:rsidRPr="00840919" w:rsidRDefault="00420A77" w:rsidP="00840919">
    <w:pPr>
      <w:pStyle w:val="Nagwek"/>
    </w:pPr>
    <w:r>
      <w:rPr>
        <w:noProof/>
        <w:lang w:eastAsia="pl-PL"/>
      </w:rPr>
      <w:drawing>
        <wp:inline distT="0" distB="0" distL="0" distR="0" wp14:anchorId="71CCC9EC" wp14:editId="450317A5">
          <wp:extent cx="6299835" cy="809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1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3"/>
  </w:num>
  <w:num w:numId="9">
    <w:abstractNumId w:val="18"/>
  </w:num>
  <w:num w:numId="10">
    <w:abstractNumId w:val="31"/>
  </w:num>
  <w:num w:numId="11">
    <w:abstractNumId w:val="41"/>
  </w:num>
  <w:num w:numId="12">
    <w:abstractNumId w:val="28"/>
  </w:num>
  <w:num w:numId="13">
    <w:abstractNumId w:val="23"/>
  </w:num>
  <w:num w:numId="14">
    <w:abstractNumId w:val="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4"/>
  </w:num>
  <w:num w:numId="23">
    <w:abstractNumId w:val="37"/>
  </w:num>
  <w:num w:numId="24">
    <w:abstractNumId w:val="5"/>
  </w:num>
  <w:num w:numId="25">
    <w:abstractNumId w:val="14"/>
  </w:num>
  <w:num w:numId="26">
    <w:abstractNumId w:val="30"/>
  </w:num>
  <w:num w:numId="27">
    <w:abstractNumId w:val="21"/>
  </w:num>
  <w:num w:numId="28">
    <w:abstractNumId w:val="7"/>
  </w:num>
  <w:num w:numId="29">
    <w:abstractNumId w:val="36"/>
  </w:num>
  <w:num w:numId="30">
    <w:abstractNumId w:val="1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8"/>
  </w:num>
  <w:num w:numId="36">
    <w:abstractNumId w:val="43"/>
  </w:num>
  <w:num w:numId="37">
    <w:abstractNumId w:val="39"/>
  </w:num>
  <w:num w:numId="38">
    <w:abstractNumId w:val="24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5BB3"/>
    <w:rsid w:val="0019658A"/>
    <w:rsid w:val="00197EB1"/>
    <w:rsid w:val="001A0804"/>
    <w:rsid w:val="001A1EC6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E97"/>
    <w:rsid w:val="002012A6"/>
    <w:rsid w:val="00204C0B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5AF5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EB"/>
    <w:rsid w:val="002A1FEF"/>
    <w:rsid w:val="002A3C58"/>
    <w:rsid w:val="002A6601"/>
    <w:rsid w:val="002A6C63"/>
    <w:rsid w:val="002B5FB3"/>
    <w:rsid w:val="002B5FC2"/>
    <w:rsid w:val="002B75B2"/>
    <w:rsid w:val="002B7DF5"/>
    <w:rsid w:val="002C12F1"/>
    <w:rsid w:val="002C50D3"/>
    <w:rsid w:val="002C605D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3F7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0A77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B0D"/>
    <w:rsid w:val="00467CA8"/>
    <w:rsid w:val="004749E3"/>
    <w:rsid w:val="00475656"/>
    <w:rsid w:val="00477F8F"/>
    <w:rsid w:val="0048209B"/>
    <w:rsid w:val="00482B9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C6460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51316"/>
    <w:rsid w:val="007523C4"/>
    <w:rsid w:val="00752749"/>
    <w:rsid w:val="007532DD"/>
    <w:rsid w:val="007537EA"/>
    <w:rsid w:val="00753D2C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1440"/>
    <w:rsid w:val="00921683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810CF"/>
    <w:rsid w:val="00982A96"/>
    <w:rsid w:val="0098687D"/>
    <w:rsid w:val="0099060D"/>
    <w:rsid w:val="00991BED"/>
    <w:rsid w:val="00991C03"/>
    <w:rsid w:val="00994668"/>
    <w:rsid w:val="00997F25"/>
    <w:rsid w:val="009A2D6D"/>
    <w:rsid w:val="009A2F07"/>
    <w:rsid w:val="009A34B4"/>
    <w:rsid w:val="009B2B1B"/>
    <w:rsid w:val="009B3A2F"/>
    <w:rsid w:val="009C191F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7F3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560C4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794E"/>
    <w:rsid w:val="00CC5843"/>
    <w:rsid w:val="00CD0AA6"/>
    <w:rsid w:val="00CD2EAF"/>
    <w:rsid w:val="00CD523D"/>
    <w:rsid w:val="00CD6835"/>
    <w:rsid w:val="00CE0B90"/>
    <w:rsid w:val="00CE2E49"/>
    <w:rsid w:val="00CE329E"/>
    <w:rsid w:val="00CE45D2"/>
    <w:rsid w:val="00CE6183"/>
    <w:rsid w:val="00CF0B8A"/>
    <w:rsid w:val="00CF13B3"/>
    <w:rsid w:val="00CF436C"/>
    <w:rsid w:val="00D0186A"/>
    <w:rsid w:val="00D166DA"/>
    <w:rsid w:val="00D2079C"/>
    <w:rsid w:val="00D21E53"/>
    <w:rsid w:val="00D27748"/>
    <w:rsid w:val="00D27F3C"/>
    <w:rsid w:val="00D315E3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1D1"/>
    <w:rsid w:val="00FA7643"/>
    <w:rsid w:val="00FA7852"/>
    <w:rsid w:val="00FB2164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9478D"/>
  <w15:docId w15:val="{757789BC-11B8-4AFA-B59E-3F755A33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1688"/>
    <w:rPr>
      <w:rFonts w:ascii="Calibri" w:eastAsia="SimSun" w:hAnsi="Calibri" w:cs="Lucida Sans"/>
      <w:b/>
      <w:bCs/>
      <w:caps/>
      <w:sz w:val="31"/>
      <w:szCs w:val="32"/>
      <w:lang w:eastAsia="ar-SA"/>
    </w:rPr>
  </w:style>
  <w:style w:type="character" w:customStyle="1" w:styleId="Nagwek2Znak">
    <w:name w:val="Nagłówek 2 Znak"/>
    <w:link w:val="Nagwek2"/>
    <w:uiPriority w:val="99"/>
    <w:rsid w:val="00A81688"/>
    <w:rPr>
      <w:rFonts w:ascii="Calibri" w:eastAsia="SimSun" w:hAnsi="Calibri" w:cs="Lucida Sans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A81688"/>
    <w:rPr>
      <w:rFonts w:ascii="Arial" w:eastAsia="SimSun" w:hAnsi="Arial" w:cs="Lucida Sans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  <w:rPr>
      <w:rFonts w:cs="Times New Roman"/>
    </w:rPr>
  </w:style>
  <w:style w:type="character" w:customStyle="1" w:styleId="StopkaZnak">
    <w:name w:val="Stopka Znak"/>
    <w:uiPriority w:val="99"/>
    <w:rsid w:val="00242EC3"/>
    <w:rPr>
      <w:rFonts w:cs="Times New Roman"/>
    </w:rPr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eastAsia="Times New Roman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</w:style>
  <w:style w:type="character" w:customStyle="1" w:styleId="TekstpodstawowyZnak">
    <w:name w:val="Tekst podstawowy Znak"/>
    <w:link w:val="Tekstpodstawowy"/>
    <w:uiPriority w:val="99"/>
    <w:semiHidden/>
    <w:rsid w:val="00A81688"/>
    <w:rPr>
      <w:rFonts w:ascii="Calibri" w:hAnsi="Calibri" w:cs="Calibri"/>
      <w:lang w:eastAsia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b/>
      <w:caps/>
      <w:sz w:val="36"/>
    </w:rPr>
  </w:style>
  <w:style w:type="character" w:customStyle="1" w:styleId="NagwekZnak1">
    <w:name w:val="Nagłówek Znak1"/>
    <w:link w:val="Nagwek"/>
    <w:uiPriority w:val="99"/>
    <w:semiHidden/>
    <w:rsid w:val="00A81688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</w:style>
  <w:style w:type="character" w:customStyle="1" w:styleId="StopkaZnak1">
    <w:name w:val="Stopka Znak1"/>
    <w:link w:val="Stopka"/>
    <w:uiPriority w:val="99"/>
    <w:semiHidden/>
    <w:rsid w:val="00A81688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1688"/>
    <w:rPr>
      <w:rFonts w:cs="Calibri"/>
      <w:sz w:val="0"/>
      <w:szCs w:val="0"/>
      <w:lang w:eastAsia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A81688"/>
    <w:rPr>
      <w:rFonts w:cs="Calibri"/>
      <w:sz w:val="0"/>
      <w:szCs w:val="0"/>
      <w:lang w:eastAsia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eastAsia="Times New Roman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eastAsia="Times New Roman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eastAsia="Times New Roman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rFonts w:cs="Times New Roman"/>
      <w:color w:val="808080"/>
      <w:shd w:val="clear" w:color="auto" w:fill="E6E6E6"/>
    </w:rPr>
  </w:style>
  <w:style w:type="character" w:customStyle="1" w:styleId="tgc">
    <w:name w:val="_tgc"/>
    <w:uiPriority w:val="99"/>
    <w:rsid w:val="001444A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eastAsia="Times New Roman" w:hAnsi="Calibri" w:cs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6D7C-E679-41FF-9149-AED9352C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3</cp:revision>
  <cp:lastPrinted>2018-01-25T13:51:00Z</cp:lastPrinted>
  <dcterms:created xsi:type="dcterms:W3CDTF">2018-06-06T18:42:00Z</dcterms:created>
  <dcterms:modified xsi:type="dcterms:W3CDTF">2018-06-06T18:44:00Z</dcterms:modified>
</cp:coreProperties>
</file>